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B6" w:rsidRPr="00D848B4" w:rsidRDefault="003B78E3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8B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4D0EF5" w:rsidRDefault="003B78E3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848B4">
        <w:rPr>
          <w:rFonts w:ascii="Times New Roman" w:eastAsia="Times New Roman" w:hAnsi="Times New Roman" w:cs="Times New Roman"/>
          <w:sz w:val="24"/>
          <w:szCs w:val="24"/>
        </w:rPr>
        <w:t>ЕТСКИЙ С</w:t>
      </w:r>
      <w:r>
        <w:rPr>
          <w:rFonts w:ascii="Times New Roman" w:eastAsia="Times New Roman" w:hAnsi="Times New Roman" w:cs="Times New Roman"/>
          <w:sz w:val="24"/>
          <w:szCs w:val="24"/>
        </w:rPr>
        <w:t>АД № 112 КОМБИНИРОВАННОГО ВИДА АДМИРАЛТЕЙСКОГО РАЙОНА С</w:t>
      </w:r>
      <w:r w:rsidRPr="00D848B4">
        <w:rPr>
          <w:rFonts w:ascii="Times New Roman" w:eastAsia="Times New Roman" w:hAnsi="Times New Roman" w:cs="Times New Roman"/>
          <w:sz w:val="24"/>
          <w:szCs w:val="24"/>
        </w:rPr>
        <w:t>АНК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848B4">
        <w:rPr>
          <w:rFonts w:ascii="Times New Roman" w:eastAsia="Times New Roman" w:hAnsi="Times New Roman" w:cs="Times New Roman"/>
          <w:sz w:val="24"/>
          <w:szCs w:val="24"/>
        </w:rPr>
        <w:t>ЕТЕРБУРГА</w:t>
      </w:r>
    </w:p>
    <w:p w:rsidR="00D848B4" w:rsidRDefault="00D848B4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48B4" w:rsidRDefault="00D848B4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48B4" w:rsidRDefault="00D848B4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48B4" w:rsidRDefault="00D848B4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5F27" w:rsidRDefault="00C35F27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5F27" w:rsidRDefault="00C35F27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35F27" w:rsidRDefault="00C35F27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48B4" w:rsidRPr="008874B6" w:rsidRDefault="00D848B4" w:rsidP="008874B6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D0EF5" w:rsidRDefault="004D0EF5" w:rsidP="008874B6">
      <w:pPr>
        <w:tabs>
          <w:tab w:val="left" w:pos="1161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6078E" w:rsidRDefault="003B78E3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78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СОБЫТИЕ</w:t>
      </w:r>
    </w:p>
    <w:p w:rsidR="000E69C3" w:rsidRPr="00E6078E" w:rsidRDefault="003B78E3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78E">
        <w:rPr>
          <w:rFonts w:ascii="Times New Roman" w:eastAsia="Times New Roman" w:hAnsi="Times New Roman" w:cs="Times New Roman"/>
          <w:b/>
          <w:sz w:val="28"/>
          <w:szCs w:val="28"/>
        </w:rPr>
        <w:t xml:space="preserve"> С ДЕТЬМИ СТАРШЕ - ПОДГОТОВИТЕЛЬНОЙ ГРУППЫ №1</w:t>
      </w:r>
      <w:r w:rsidR="00E6078E">
        <w:rPr>
          <w:rFonts w:ascii="Times New Roman" w:eastAsia="Times New Roman" w:hAnsi="Times New Roman" w:cs="Times New Roman"/>
          <w:b/>
          <w:sz w:val="28"/>
          <w:szCs w:val="28"/>
        </w:rPr>
        <w:t>2 «ЛЮБОЗНАЙКИ</w:t>
      </w:r>
      <w:r w:rsidRPr="00E6078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848B4" w:rsidRPr="00E6078E" w:rsidRDefault="00D848B4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848B4" w:rsidRDefault="00D848B4" w:rsidP="008874B6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</w:p>
    <w:p w:rsidR="005326B4" w:rsidRPr="00C755FD" w:rsidRDefault="00D848B4" w:rsidP="008874B6">
      <w:pPr>
        <w:spacing w:after="0" w:line="240" w:lineRule="auto"/>
        <w:jc w:val="center"/>
        <w:rPr>
          <w:rFonts w:ascii="Monotype Corsiva" w:hAnsi="Monotype Corsiva" w:cs="Times New Roman"/>
          <w:sz w:val="72"/>
          <w:szCs w:val="72"/>
        </w:rPr>
      </w:pPr>
      <w:r w:rsidRPr="00C755FD">
        <w:rPr>
          <w:rFonts w:ascii="Monotype Corsiva" w:hAnsi="Monotype Corsiva" w:cs="Times New Roman"/>
          <w:sz w:val="72"/>
          <w:szCs w:val="72"/>
        </w:rPr>
        <w:t xml:space="preserve"> </w:t>
      </w:r>
      <w:r w:rsidR="005326B4" w:rsidRPr="00C755FD">
        <w:rPr>
          <w:rFonts w:ascii="Monotype Corsiva" w:hAnsi="Monotype Corsiva" w:cs="Times New Roman"/>
          <w:sz w:val="72"/>
          <w:szCs w:val="72"/>
        </w:rPr>
        <w:t>«</w:t>
      </w:r>
      <w:r w:rsidR="009662C7">
        <w:rPr>
          <w:rFonts w:ascii="Monotype Corsiva" w:hAnsi="Monotype Corsiva" w:cs="Times New Roman"/>
          <w:sz w:val="72"/>
          <w:szCs w:val="72"/>
        </w:rPr>
        <w:t>Знатоки домашних питомцев</w:t>
      </w:r>
      <w:r w:rsidR="005326B4" w:rsidRPr="00C755FD">
        <w:rPr>
          <w:rFonts w:ascii="Monotype Corsiva" w:hAnsi="Monotype Corsiva" w:cs="Times New Roman"/>
          <w:sz w:val="72"/>
          <w:szCs w:val="72"/>
        </w:rPr>
        <w:t>»</w:t>
      </w:r>
    </w:p>
    <w:p w:rsidR="005326B4" w:rsidRDefault="005326B4" w:rsidP="00887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9C3" w:rsidRDefault="000E69C3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69C3" w:rsidRDefault="000E69C3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E69C3" w:rsidRDefault="000E69C3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5F27" w:rsidRDefault="00C35F27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5F27" w:rsidRDefault="00C35F27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35F27" w:rsidRDefault="00C35F27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0EF5" w:rsidRPr="00C35F27" w:rsidRDefault="003B78E3" w:rsidP="00D848B4">
      <w:pPr>
        <w:tabs>
          <w:tab w:val="left" w:pos="116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5F27">
        <w:rPr>
          <w:rFonts w:ascii="Times New Roman" w:eastAsia="Times New Roman" w:hAnsi="Times New Roman" w:cs="Times New Roman"/>
          <w:sz w:val="24"/>
          <w:szCs w:val="24"/>
        </w:rPr>
        <w:t>ВОСПИТАТЕЛИ:</w:t>
      </w:r>
    </w:p>
    <w:p w:rsidR="00D848B4" w:rsidRPr="00C35F27" w:rsidRDefault="003B78E3" w:rsidP="00D848B4">
      <w:pPr>
        <w:tabs>
          <w:tab w:val="left" w:pos="116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5F27">
        <w:rPr>
          <w:rFonts w:ascii="Times New Roman" w:eastAsia="Times New Roman" w:hAnsi="Times New Roman" w:cs="Times New Roman"/>
          <w:sz w:val="24"/>
          <w:szCs w:val="24"/>
        </w:rPr>
        <w:t>В.Н. КУРАНОВА</w:t>
      </w:r>
      <w:r>
        <w:rPr>
          <w:rFonts w:ascii="Times New Roman" w:eastAsia="Times New Roman" w:hAnsi="Times New Roman" w:cs="Times New Roman"/>
          <w:sz w:val="24"/>
          <w:szCs w:val="24"/>
        </w:rPr>
        <w:t>, А.А. ЛОБАНОВА</w:t>
      </w:r>
    </w:p>
    <w:p w:rsidR="00D848B4" w:rsidRPr="00C35F27" w:rsidRDefault="00D848B4" w:rsidP="00D848B4">
      <w:pPr>
        <w:tabs>
          <w:tab w:val="left" w:pos="116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EF5" w:rsidRDefault="004D0EF5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0EF5" w:rsidRDefault="004D0EF5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0EF5" w:rsidRDefault="004D0EF5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74B6" w:rsidRDefault="008874B6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74B6" w:rsidRDefault="008874B6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4938" w:rsidRDefault="003B78E3" w:rsidP="008874B6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КТ – ПЕТЕРБУРГ</w:t>
      </w:r>
    </w:p>
    <w:p w:rsidR="00544218" w:rsidRDefault="00E6078E" w:rsidP="00544218">
      <w:pPr>
        <w:tabs>
          <w:tab w:val="left" w:pos="11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  <w:bookmarkStart w:id="0" w:name="_GoBack"/>
      <w:bookmarkEnd w:id="0"/>
      <w:r w:rsidR="003B78E3">
        <w:rPr>
          <w:rFonts w:ascii="Times New Roman" w:eastAsia="Times New Roman" w:hAnsi="Times New Roman" w:cs="Times New Roman"/>
          <w:sz w:val="24"/>
        </w:rPr>
        <w:t>Г</w:t>
      </w:r>
    </w:p>
    <w:p w:rsidR="00544218" w:rsidRPr="003B78E3" w:rsidRDefault="004D0EF5" w:rsidP="00544218">
      <w:pPr>
        <w:tabs>
          <w:tab w:val="left" w:pos="11610"/>
        </w:tabs>
        <w:spacing w:after="0" w:line="240" w:lineRule="auto"/>
        <w:rPr>
          <w:rFonts w:ascii="Times New Roman" w:hAnsi="Times New Roman" w:cs="Times New Roman"/>
          <w:color w:val="1F2029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9662C7" w:rsidRPr="003B78E3">
        <w:rPr>
          <w:rFonts w:ascii="Times New Roman" w:hAnsi="Times New Roman" w:cs="Times New Roman"/>
          <w:color w:val="1F2029"/>
          <w:sz w:val="24"/>
          <w:szCs w:val="24"/>
        </w:rPr>
        <w:t>обобщение представлений детей о доброте</w:t>
      </w:r>
      <w:r w:rsidR="00B3650B" w:rsidRPr="003B78E3">
        <w:rPr>
          <w:rFonts w:ascii="Times New Roman" w:hAnsi="Times New Roman" w:cs="Times New Roman"/>
          <w:color w:val="1F2029"/>
          <w:sz w:val="24"/>
          <w:szCs w:val="24"/>
        </w:rPr>
        <w:t>,</w:t>
      </w:r>
      <w:r w:rsidR="009662C7" w:rsidRPr="003B78E3">
        <w:rPr>
          <w:rFonts w:ascii="Times New Roman" w:hAnsi="Times New Roman" w:cs="Times New Roman"/>
          <w:color w:val="1F2029"/>
          <w:sz w:val="24"/>
          <w:szCs w:val="24"/>
        </w:rPr>
        <w:t xml:space="preserve"> </w:t>
      </w:r>
      <w:r w:rsidR="00B3650B" w:rsidRPr="003B78E3">
        <w:rPr>
          <w:rFonts w:ascii="Times New Roman" w:hAnsi="Times New Roman" w:cs="Times New Roman"/>
          <w:color w:val="1F2029"/>
          <w:sz w:val="24"/>
          <w:szCs w:val="24"/>
        </w:rPr>
        <w:t xml:space="preserve">как о ценном качестве человека, способствующем развитию социальных чувств. </w:t>
      </w:r>
    </w:p>
    <w:p w:rsidR="000041A1" w:rsidRPr="003B78E3" w:rsidRDefault="000041A1" w:rsidP="00544218">
      <w:pPr>
        <w:tabs>
          <w:tab w:val="left" w:pos="11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F5" w:rsidRPr="003B78E3" w:rsidRDefault="004D0EF5" w:rsidP="0088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3650B" w:rsidRPr="003B78E3" w:rsidRDefault="004D0EF5" w:rsidP="00B3650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- создавать условия дл</w:t>
      </w:r>
      <w:r w:rsidR="00544218" w:rsidRPr="003B78E3">
        <w:rPr>
          <w:rFonts w:ascii="Times New Roman" w:eastAsia="Times New Roman" w:hAnsi="Times New Roman" w:cs="Times New Roman"/>
          <w:sz w:val="24"/>
          <w:szCs w:val="24"/>
        </w:rPr>
        <w:t>я выражения детьми своего эмоционального восприятия (</w:t>
      </w:r>
      <w:r w:rsidR="009662C7" w:rsidRPr="003B78E3">
        <w:rPr>
          <w:rFonts w:ascii="Times New Roman" w:eastAsia="Times New Roman" w:hAnsi="Times New Roman" w:cs="Times New Roman"/>
          <w:sz w:val="24"/>
          <w:szCs w:val="24"/>
        </w:rPr>
        <w:t xml:space="preserve">милосердие, </w:t>
      </w:r>
      <w:r w:rsidR="00544218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сострада</w:t>
      </w:r>
      <w:r w:rsidR="009662C7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ние, сопереживание, добродушное отношение к животным</w:t>
      </w:r>
      <w:r w:rsidR="00B3650B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, взаимопомощь</w:t>
      </w:r>
      <w:r w:rsidR="00544218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D0EF5" w:rsidRPr="003B78E3" w:rsidRDefault="000041A1" w:rsidP="000041A1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B3650B" w:rsidRPr="003B78E3">
        <w:rPr>
          <w:rFonts w:ascii="Times New Roman" w:eastAsia="Times New Roman" w:hAnsi="Times New Roman" w:cs="Times New Roman"/>
          <w:sz w:val="24"/>
          <w:szCs w:val="24"/>
        </w:rPr>
        <w:t>бобщить и систематизировать знания детей о жизни домашних животных</w:t>
      </w:r>
    </w:p>
    <w:p w:rsidR="00E46507" w:rsidRPr="003B78E3" w:rsidRDefault="0067646F" w:rsidP="00F26E0E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– способствовать формированию</w:t>
      </w:r>
      <w:r w:rsidR="000041A1" w:rsidRPr="003B78E3">
        <w:rPr>
          <w:rFonts w:ascii="Times New Roman" w:eastAsia="Times New Roman" w:hAnsi="Times New Roman" w:cs="Times New Roman"/>
          <w:sz w:val="24"/>
          <w:szCs w:val="24"/>
        </w:rPr>
        <w:t xml:space="preserve"> навыков сотрудничества, самостоятельности, инициативности, находить решение поставленной задачи, обосновывать свои выводы</w:t>
      </w:r>
    </w:p>
    <w:p w:rsidR="000041A1" w:rsidRPr="003B78E3" w:rsidRDefault="000041A1" w:rsidP="000041A1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– развивать чувство командного духа, сплочённости, дружелюбного отношения к сверстникам.</w:t>
      </w:r>
    </w:p>
    <w:p w:rsidR="000041A1" w:rsidRPr="003B78E3" w:rsidRDefault="000041A1" w:rsidP="000041A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F5" w:rsidRPr="003B78E3" w:rsidRDefault="00D848B4" w:rsidP="0088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области:</w:t>
      </w:r>
      <w:r w:rsidR="00615C71" w:rsidRPr="003B7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C71" w:rsidRPr="003B78E3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, социально-коммуникативное развитие, речевое развитие, художественно- эстетическое развитие.</w:t>
      </w:r>
    </w:p>
    <w:p w:rsidR="00E46507" w:rsidRPr="003B78E3" w:rsidRDefault="00E46507" w:rsidP="00887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EF5" w:rsidRPr="003B78E3" w:rsidRDefault="004D0EF5" w:rsidP="0088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Методы и приёмы:</w:t>
      </w:r>
    </w:p>
    <w:p w:rsidR="004D0EF5" w:rsidRPr="003B78E3" w:rsidRDefault="004D0EF5" w:rsidP="008874B6">
      <w:pPr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Вызывающие эмоциональную активность: вообража</w:t>
      </w:r>
      <w:r w:rsidR="00615C71" w:rsidRPr="003B78E3">
        <w:rPr>
          <w:rFonts w:ascii="Times New Roman" w:eastAsia="Times New Roman" w:hAnsi="Times New Roman" w:cs="Times New Roman"/>
          <w:sz w:val="24"/>
          <w:szCs w:val="24"/>
        </w:rPr>
        <w:t>емая ситуация, сочетание разнообразны</w:t>
      </w:r>
      <w:r w:rsidR="00C35F27" w:rsidRPr="003B78E3">
        <w:rPr>
          <w:rFonts w:ascii="Times New Roman" w:eastAsia="Times New Roman" w:hAnsi="Times New Roman" w:cs="Times New Roman"/>
          <w:sz w:val="24"/>
          <w:szCs w:val="24"/>
        </w:rPr>
        <w:t>х средств, во время проведения О</w:t>
      </w:r>
      <w:r w:rsidR="00615C71" w:rsidRPr="003B78E3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E46507" w:rsidRPr="003B78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0EF5" w:rsidRPr="003B78E3" w:rsidRDefault="004D0EF5" w:rsidP="008874B6">
      <w:pPr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 xml:space="preserve">Повышающие познавательную активность: </w:t>
      </w:r>
      <w:r w:rsidR="00E46507" w:rsidRPr="003B78E3">
        <w:rPr>
          <w:rFonts w:ascii="Times New Roman" w:eastAsia="Times New Roman" w:hAnsi="Times New Roman" w:cs="Times New Roman"/>
          <w:sz w:val="24"/>
          <w:szCs w:val="24"/>
        </w:rPr>
        <w:t xml:space="preserve">рассказ; объяснение; сравнение; </w:t>
      </w:r>
      <w:r w:rsidRPr="003B78E3">
        <w:rPr>
          <w:rFonts w:ascii="Times New Roman" w:eastAsia="Times New Roman" w:hAnsi="Times New Roman" w:cs="Times New Roman"/>
          <w:sz w:val="24"/>
          <w:szCs w:val="24"/>
        </w:rPr>
        <w:t>приучение к самостоятел</w:t>
      </w:r>
      <w:r w:rsidR="00E46507" w:rsidRPr="003B78E3">
        <w:rPr>
          <w:rFonts w:ascii="Times New Roman" w:eastAsia="Times New Roman" w:hAnsi="Times New Roman" w:cs="Times New Roman"/>
          <w:sz w:val="24"/>
          <w:szCs w:val="24"/>
        </w:rPr>
        <w:t>ьному поиску ответов на вопросы;</w:t>
      </w:r>
    </w:p>
    <w:p w:rsidR="004D0EF5" w:rsidRPr="003B78E3" w:rsidRDefault="00E46507" w:rsidP="008874B6">
      <w:pPr>
        <w:numPr>
          <w:ilvl w:val="0"/>
          <w:numId w:val="1"/>
        </w:num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Уточнение детских представлений</w:t>
      </w:r>
      <w:r w:rsidR="004D0EF5" w:rsidRPr="003B78E3">
        <w:rPr>
          <w:rFonts w:ascii="Times New Roman" w:eastAsia="Times New Roman" w:hAnsi="Times New Roman" w:cs="Times New Roman"/>
          <w:sz w:val="24"/>
          <w:szCs w:val="24"/>
        </w:rPr>
        <w:t>: анализ продуктов деятельности, беседа</w:t>
      </w:r>
      <w:r w:rsidRPr="003B78E3">
        <w:rPr>
          <w:rFonts w:ascii="Times New Roman" w:eastAsia="Times New Roman" w:hAnsi="Times New Roman" w:cs="Times New Roman"/>
          <w:sz w:val="24"/>
          <w:szCs w:val="24"/>
        </w:rPr>
        <w:t>, повторение</w:t>
      </w:r>
      <w:r w:rsidR="004D0EF5" w:rsidRPr="003B7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507" w:rsidRPr="003B78E3" w:rsidRDefault="00E46507" w:rsidP="00E465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EF5" w:rsidRPr="003B78E3" w:rsidRDefault="004D0EF5" w:rsidP="0088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Техническое оснащение:</w:t>
      </w:r>
    </w:p>
    <w:p w:rsidR="004D0EF5" w:rsidRPr="003B78E3" w:rsidRDefault="00E46507" w:rsidP="00887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 xml:space="preserve">Ноутбук, портативная </w:t>
      </w:r>
      <w:r w:rsidR="004D0EF5" w:rsidRPr="003B78E3">
        <w:rPr>
          <w:rFonts w:ascii="Times New Roman" w:eastAsia="Times New Roman" w:hAnsi="Times New Roman" w:cs="Times New Roman"/>
          <w:sz w:val="24"/>
          <w:szCs w:val="24"/>
        </w:rPr>
        <w:t xml:space="preserve">колонка. </w:t>
      </w:r>
    </w:p>
    <w:p w:rsidR="00B860E0" w:rsidRPr="003B78E3" w:rsidRDefault="004D0EF5" w:rsidP="004C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="003B78E3">
        <w:rPr>
          <w:rFonts w:ascii="Times New Roman" w:eastAsia="Times New Roman" w:hAnsi="Times New Roman" w:cs="Times New Roman"/>
          <w:sz w:val="24"/>
          <w:szCs w:val="24"/>
        </w:rPr>
        <w:t>: смайлики,  карточки –эмоции, столы, стульчики, магнитная доска, коробка для посылки, демонстрационный материал (картинки-ситуации), карточки-ситуации для игры, дерево доброты, дипломы.</w:t>
      </w:r>
    </w:p>
    <w:p w:rsidR="004D0EF5" w:rsidRPr="003B78E3" w:rsidRDefault="004D0EF5" w:rsidP="004C1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:</w:t>
      </w:r>
    </w:p>
    <w:p w:rsidR="004C12A3" w:rsidRPr="003B78E3" w:rsidRDefault="0091434C" w:rsidP="008874B6">
      <w:pPr>
        <w:pStyle w:val="a4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Лич</w:t>
      </w:r>
      <w:r w:rsidR="004C12A3" w:rsidRPr="003B78E3">
        <w:rPr>
          <w:rFonts w:ascii="Times New Roman" w:eastAsia="Times New Roman" w:hAnsi="Times New Roman" w:cs="Times New Roman"/>
          <w:sz w:val="24"/>
          <w:szCs w:val="24"/>
        </w:rPr>
        <w:t>ностно-ориентированного взаимодействия педагога с детьми;</w:t>
      </w:r>
    </w:p>
    <w:p w:rsidR="004C12A3" w:rsidRPr="003B78E3" w:rsidRDefault="004C12A3" w:rsidP="008874B6">
      <w:pPr>
        <w:pStyle w:val="a4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Игровая;</w:t>
      </w:r>
    </w:p>
    <w:p w:rsidR="0091434C" w:rsidRPr="003B78E3" w:rsidRDefault="004C12A3" w:rsidP="008874B6">
      <w:pPr>
        <w:pStyle w:val="a4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Информационно – коммуникативные;</w:t>
      </w:r>
    </w:p>
    <w:p w:rsidR="0067198A" w:rsidRPr="003B78E3" w:rsidRDefault="0067198A" w:rsidP="008874B6">
      <w:pPr>
        <w:pStyle w:val="a4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Проектная</w:t>
      </w:r>
    </w:p>
    <w:p w:rsidR="00D5449D" w:rsidRPr="003B78E3" w:rsidRDefault="00D5449D" w:rsidP="008874B6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EF5" w:rsidRPr="003B78E3" w:rsidRDefault="004D0EF5" w:rsidP="00887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ие технологии:</w:t>
      </w:r>
    </w:p>
    <w:p w:rsidR="004D0EF5" w:rsidRPr="003B78E3" w:rsidRDefault="004D0EF5" w:rsidP="008874B6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sz w:val="24"/>
          <w:szCs w:val="24"/>
        </w:rPr>
        <w:t>Динамическая пауза;</w:t>
      </w:r>
    </w:p>
    <w:p w:rsidR="004D0EF5" w:rsidRPr="003B78E3" w:rsidRDefault="004D0EF5" w:rsidP="008874B6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516" w:rsidRPr="003B78E3" w:rsidRDefault="00FA3516" w:rsidP="008874B6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Предварительная работа:</w:t>
      </w:r>
    </w:p>
    <w:p w:rsidR="00FA3516" w:rsidRPr="003B78E3" w:rsidRDefault="0067198A" w:rsidP="00FA35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дополнительной программе «Мы-твои друзья»</w:t>
      </w:r>
    </w:p>
    <w:p w:rsidR="0067198A" w:rsidRPr="003B78E3" w:rsidRDefault="0097774D" w:rsidP="00FA35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социальных проектах</w:t>
      </w:r>
      <w:r w:rsidR="0067198A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гонёк добра светит нашим питомцам»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, «Искорки доброты»</w:t>
      </w:r>
    </w:p>
    <w:p w:rsidR="0067198A" w:rsidRPr="003B78E3" w:rsidRDefault="0067198A" w:rsidP="00FA35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бота с постерами «Мы такие разные», «Нам нужна твоя забота»</w:t>
      </w:r>
    </w:p>
    <w:p w:rsidR="0067198A" w:rsidRPr="003B78E3" w:rsidRDefault="0067198A" w:rsidP="00FA35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рабочей тетрадью по программе «Мы-твои друзья»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6115" w:rsidRPr="003B78E3" w:rsidRDefault="00C07EEE" w:rsidP="00C07E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Пополнение мини-газеты «</w:t>
      </w:r>
    </w:p>
    <w:p w:rsidR="00FA3516" w:rsidRPr="003B78E3" w:rsidRDefault="00FA3516" w:rsidP="00FA35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ение 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и слушание произведений по тематике.</w:t>
      </w:r>
    </w:p>
    <w:p w:rsidR="00E56115" w:rsidRPr="003B78E3" w:rsidRDefault="00C35F27" w:rsidP="00C07EE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ние стихов по т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еме «Добрые стихи о животных»</w:t>
      </w:r>
    </w:p>
    <w:p w:rsidR="00E56115" w:rsidRPr="003B78E3" w:rsidRDefault="00E56115" w:rsidP="00FA351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4632C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родуктивная деятельность: ри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сование по теме «Огонёк добра»,</w:t>
      </w:r>
      <w:r w:rsidR="0097774D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скорки доброты»,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ё домашнее животное», «Эти забавные животные»</w:t>
      </w:r>
    </w:p>
    <w:p w:rsidR="00D4632C" w:rsidRPr="003B78E3" w:rsidRDefault="0067198A" w:rsidP="008874B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социальных акциях: «Добрые стихи 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ных»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«Книга в подарок»; 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оциальных плакатов, призывающих к проблемам бездомных животных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сбо</w:t>
      </w:r>
      <w:r w:rsidR="00C07EEE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р корма для бездомных животных; «Социальный видеоролик».</w:t>
      </w:r>
    </w:p>
    <w:p w:rsidR="00876DE5" w:rsidRPr="003B78E3" w:rsidRDefault="00876DE5" w:rsidP="00876DE5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632C" w:rsidRPr="003B78E3" w:rsidRDefault="00D4632C" w:rsidP="0088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арная работа: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крыть понятия </w:t>
      </w:r>
      <w:r w:rsidR="0097774D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«бездомные животные», «доброта», «благотворительность», «милосердие»</w:t>
      </w:r>
    </w:p>
    <w:p w:rsidR="00876DE5" w:rsidRPr="003B78E3" w:rsidRDefault="00876DE5" w:rsidP="0088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6DE5" w:rsidRPr="003B78E3" w:rsidRDefault="00876DE5" w:rsidP="0088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8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с родителями: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774D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комление родителей с работой по дополнительной программе «Мы-твои друзья», участием в социальном проекте «Огонёк добра светит нашим питомцам», «Искорки доброты»; 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бор информации в семьях детей о </w:t>
      </w:r>
      <w:r w:rsidR="0097774D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ашних питомцах 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здания мини-стенгазеты (альбома) «</w:t>
      </w:r>
      <w:r w:rsidR="0097774D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Пушистые лапки</w:t>
      </w:r>
      <w:r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7774D" w:rsidRPr="003B7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4C12A3" w:rsidRPr="003B78E3" w:rsidRDefault="004C12A3" w:rsidP="0088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12A3" w:rsidRPr="003B78E3" w:rsidRDefault="004C12A3" w:rsidP="008874B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D0EF5" w:rsidRPr="003B78E3" w:rsidRDefault="004D0EF5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913" w:rsidRPr="003B78E3" w:rsidRDefault="00293913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4B6" w:rsidRPr="003B78E3" w:rsidRDefault="008874B6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4B6" w:rsidRPr="003B78E3" w:rsidRDefault="008874B6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4B6" w:rsidRPr="003B78E3" w:rsidRDefault="008874B6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83A" w:rsidRPr="003B78E3" w:rsidRDefault="00DE283A" w:rsidP="008874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34C" w:rsidRPr="003B78E3" w:rsidRDefault="0091434C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DE5" w:rsidRPr="003B78E3" w:rsidRDefault="00876DE5" w:rsidP="00C15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5A7" w:rsidRPr="003B78E3" w:rsidRDefault="00C155A7" w:rsidP="00C155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F02" w:rsidRPr="003B78E3" w:rsidRDefault="00F42F02" w:rsidP="00887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образовательного события</w:t>
      </w:r>
    </w:p>
    <w:p w:rsidR="004D0EF5" w:rsidRPr="003B78E3" w:rsidRDefault="004D0EF5" w:rsidP="00C35F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2268"/>
        <w:gridCol w:w="5557"/>
        <w:gridCol w:w="2410"/>
        <w:gridCol w:w="2415"/>
      </w:tblGrid>
      <w:tr w:rsidR="006D249F" w:rsidRPr="003B78E3" w:rsidTr="000A7851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68016288"/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й</w:t>
            </w:r>
          </w:p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</w:t>
            </w:r>
          </w:p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EF5" w:rsidRPr="003B78E3" w:rsidRDefault="004D0EF5" w:rsidP="00887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0EF5" w:rsidRPr="003B78E3" w:rsidRDefault="004D0EF5" w:rsidP="008874B6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оциальной</w:t>
            </w:r>
          </w:p>
          <w:p w:rsidR="004D0EF5" w:rsidRPr="003B78E3" w:rsidRDefault="00C35F27" w:rsidP="008874B6">
            <w:pPr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развития и </w:t>
            </w:r>
          </w:p>
          <w:p w:rsidR="004D0EF5" w:rsidRPr="003B78E3" w:rsidRDefault="004D0EF5" w:rsidP="008874B6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условия</w:t>
            </w:r>
          </w:p>
        </w:tc>
      </w:tr>
      <w:tr w:rsidR="006D249F" w:rsidRPr="003B78E3" w:rsidTr="000A7851">
        <w:trPr>
          <w:trHeight w:val="70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онный и мотивационный момент)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BFD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1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2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E6B" w:rsidRPr="003B78E3" w:rsidRDefault="00B27E6B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7E6B" w:rsidRPr="003B78E3" w:rsidRDefault="00B27E6B" w:rsidP="00887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3</w:t>
            </w: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Задание№6</w:t>
            </w: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626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6636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6636" w:rsidRPr="003B78E3" w:rsidRDefault="00286636" w:rsidP="002866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ия</w:t>
            </w: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74D" w:rsidRPr="003B78E3" w:rsidRDefault="009D4C30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A0DBA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ети находятся в группов</w:t>
            </w:r>
            <w:r w:rsidR="0097774D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ой комнате.</w:t>
            </w:r>
          </w:p>
          <w:p w:rsidR="009B51FE" w:rsidRPr="003B78E3" w:rsidRDefault="0097774D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находятся картинки домашних животных. </w:t>
            </w:r>
          </w:p>
          <w:p w:rsidR="0097774D" w:rsidRPr="003B78E3" w:rsidRDefault="0097774D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Но среди них есть и другие изображения, которые вызывают у детей вопросы (У собачки лапка забинтована; у котика шерсть взъерошенная и один глаз закрыт; собака грязная, стоит под дождем и т.д) Некоторые дети идут с вопр</w:t>
            </w:r>
            <w:r w:rsidR="009B51FE" w:rsidRPr="003B78E3">
              <w:rPr>
                <w:rFonts w:ascii="Times New Roman" w:hAnsi="Times New Roman" w:cs="Times New Roman"/>
                <w:sz w:val="24"/>
                <w:szCs w:val="24"/>
              </w:rPr>
              <w:t>осами к педагогу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. Педагог тоже заинтересованно рассматривает картинки, начинается беседа.</w:t>
            </w: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3A0D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649" w:rsidRPr="003B78E3" w:rsidRDefault="001E7649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3E5AA4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9B51FE" w:rsidRPr="003B78E3" w:rsidRDefault="003E5AA4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7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5E4C2F" w:rsidRPr="003B7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 музык</w:t>
            </w:r>
            <w:r w:rsidR="009B51FE" w:rsidRPr="003B7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ьное сопровождение в групповую входит персонаж</w:t>
            </w:r>
            <w:r w:rsidRPr="003B78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здоровается</w:t>
            </w: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0EF5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E39CC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ети присаживаются</w:t>
            </w:r>
            <w:r w:rsidR="005E4C2F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ульчики.</w:t>
            </w: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AA4" w:rsidRPr="003B78E3" w:rsidRDefault="003E5AA4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Делимся на команды «Счастливый билет»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Вытянув билет, дети делятся на две команды. Садятся на стульчики.</w:t>
            </w: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542" w:rsidRPr="003B78E3" w:rsidRDefault="004A354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649" w:rsidRPr="003B78E3" w:rsidRDefault="001E7649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649" w:rsidRPr="003B78E3" w:rsidRDefault="001E7649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CA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7649" w:rsidRPr="003B78E3" w:rsidRDefault="001E7649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В процессе игры, зачитывается правило, если так можно поступать, то дети показываю табличку-улыбку, если так не поступают, то табличку-грусть.</w:t>
            </w: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931" w:rsidRPr="003B78E3" w:rsidRDefault="007E393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931" w:rsidRPr="003B78E3" w:rsidRDefault="007E393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931" w:rsidRPr="003B78E3" w:rsidRDefault="007E393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A22" w:rsidRPr="003B78E3" w:rsidRDefault="00E40A2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A22" w:rsidRPr="003B78E3" w:rsidRDefault="00E40A2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A22" w:rsidRPr="003B78E3" w:rsidRDefault="00E40A2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A22" w:rsidRPr="003B78E3" w:rsidRDefault="00E40A2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A22" w:rsidRPr="003B78E3" w:rsidRDefault="00E40A2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тают и образуют круг.</w:t>
            </w:r>
          </w:p>
          <w:p w:rsidR="005D396C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движения под музыкальное сопровождение.</w:t>
            </w: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AC703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3B78E3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ят к столам</w:t>
            </w: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BBA" w:rsidRPr="003B78E3" w:rsidRDefault="007F7BBA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C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Дети сидят на стульчиках. Выходят в центр и показывают всем изображение.</w:t>
            </w: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дходят к дереву и наклеивают смайлики.</w:t>
            </w: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64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и упаковываем посылку.</w:t>
            </w:r>
          </w:p>
          <w:p w:rsidR="00334B64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Звучит фоновая музыка.</w:t>
            </w: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3B7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1FE" w:rsidRPr="003B78E3" w:rsidRDefault="009B51FE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74D" w:rsidRPr="003B78E3" w:rsidRDefault="009B51FE" w:rsidP="00977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7774D"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: Ребята, а как вы думаете, почему некоторые животные на картинках выгладят не так, как наши с вами домашние питомцы? </w:t>
            </w:r>
          </w:p>
          <w:p w:rsidR="0097774D" w:rsidRPr="003B78E3" w:rsidRDefault="0097774D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4D" w:rsidRPr="003B78E3" w:rsidRDefault="0097774D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4D" w:rsidRPr="003B78E3" w:rsidRDefault="0097774D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74D" w:rsidRPr="003B78E3" w:rsidRDefault="0097774D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Но знаете, ребята, помогать бездомным животным может только добрый человек. А как вы думаете, что такое доброта? Что значит быть добрым? </w:t>
            </w:r>
          </w:p>
          <w:p w:rsidR="009B51FE" w:rsidRPr="003B78E3" w:rsidRDefault="009B51FE" w:rsidP="009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Педагог: Доброта – это помощь людям и животным. Добрый человек пожалеет несчастное животное, найдет слова, чтобы утешить, кому-то поможет в беде, кого-то удержит от ошибки.</w:t>
            </w:r>
          </w:p>
          <w:p w:rsidR="009B51FE" w:rsidRPr="003B78E3" w:rsidRDefault="009B51FE" w:rsidP="009B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: Предлагаю, вам, принять участие в познавательной викторине «Знатоки домашних питомцев», а помогать нам будет защитник и помощник всех бездомных </w:t>
            </w:r>
            <w:r w:rsidR="001E7649" w:rsidRPr="003B78E3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649" w:rsidRPr="003B78E3">
              <w:rPr>
                <w:rFonts w:ascii="Times New Roman" w:hAnsi="Times New Roman" w:cs="Times New Roman"/>
                <w:sz w:val="24"/>
                <w:szCs w:val="24"/>
              </w:rPr>
              <w:t>наш знакомый-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кот Филофей.</w:t>
            </w:r>
          </w:p>
          <w:p w:rsidR="0097774D" w:rsidRPr="003B78E3" w:rsidRDefault="0097774D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3E5AA4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т Филофей</w:t>
            </w: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: «Позвольте представиться, я- кот! Вот с таким вот хвостом, а зовут меня… Филофей! И принёс я вам много идей! Давайте играть поскорей! Мур-мяу...»</w:t>
            </w:r>
          </w:p>
          <w:p w:rsidR="003E5AA4" w:rsidRPr="003B78E3" w:rsidRDefault="003E5AA4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фей, замечательная идеядети принимаем предложение?</w:t>
            </w:r>
          </w:p>
          <w:p w:rsidR="003E5AA4" w:rsidRPr="003B78E3" w:rsidRDefault="003E5AA4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A7851" w:rsidRPr="003B78E3" w:rsidRDefault="003E5AA4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т Филофей</w:t>
            </w:r>
            <w:r w:rsidR="000A7851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: Т</w:t>
            </w: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огда незамедлительно делимся на команды!</w:t>
            </w:r>
            <w:r w:rsidR="000A7851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 бы разделиться на команды, необходимо вытянуть «Счастливый билет» </w:t>
            </w:r>
            <w:r w:rsidR="001E7649"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(эмблемы с изображением «Щенка» и «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Котенка»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A7851" w:rsidRPr="003B78E3" w:rsidRDefault="000A7851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AA4" w:rsidRPr="003B78E3" w:rsidRDefault="000A7851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 w:rsidR="003E5AA4"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ит детей с правилами викторины: ответы принимаются по очереди – сначала от первой команды, потом от второй. Повторы не допускаются. За правильные ответы и четкие дополнения команда получает жетон. Команда, набравшая наибольшее количество жетонов становится победителем.</w:t>
            </w:r>
          </w:p>
          <w:p w:rsidR="000A7851" w:rsidRPr="003B78E3" w:rsidRDefault="003E5AA4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ц - турнир </w:t>
            </w:r>
            <w:r w:rsidR="000A7851"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3E5AA4" w:rsidRPr="003B78E3" w:rsidRDefault="003E5AA4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минка для ума» - вопросы.</w:t>
            </w:r>
          </w:p>
          <w:p w:rsidR="003E5AA4" w:rsidRPr="003B78E3" w:rsidRDefault="000A7851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AA4" w:rsidRPr="003B78E3">
              <w:rPr>
                <w:rFonts w:ascii="Times New Roman" w:hAnsi="Times New Roman" w:cs="Times New Roman"/>
                <w:sz w:val="24"/>
                <w:szCs w:val="24"/>
              </w:rPr>
              <w:t>Вопросы к команде «Котят»</w:t>
            </w:r>
          </w:p>
          <w:p w:rsidR="003E5AA4" w:rsidRPr="003B78E3" w:rsidRDefault="003E5AA4" w:rsidP="003E5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1. Какое животное человек приручил первым?</w:t>
            </w:r>
          </w:p>
          <w:p w:rsidR="009B51FE" w:rsidRPr="003B78E3" w:rsidRDefault="003E5AA4" w:rsidP="0009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2. Зачем черепахе панцирь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3. Одинаковы ли глаза у кошки днем и ночью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4. Кто чистоплотнее кошка или собака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5.. Что надо делать, чтобы домашним питомцам было у вас хорошо и уютно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Вопросы к команде «Щенята»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1. Какое животное побывало в космосе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чему деревянный домик не подходит для хомяков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3. Почему собака высовывает язык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4.Почему некоторые люди боятся черных кошек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5.Почему люди заводят домашних питомцев?</w:t>
            </w:r>
          </w:p>
          <w:p w:rsidR="000A7851" w:rsidRPr="003B78E3" w:rsidRDefault="000A7851" w:rsidP="000A78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Кот Филофей хвалит детей и определяет победителя в этом конкурсе.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>Игра «Кошка или собака»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Я буду называть черты характера зверюшек, а вы будете угадывать, кто это: собачка или котик. Если пес говорим «Гав», если кошка, то «Мяу».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охранник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мастер подкрадывания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любит много спать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любит умываться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его легко дрессировать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не любит купаться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приносит тапочки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имеет чувствительные усы;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— любит прогулки на улице.</w:t>
            </w:r>
          </w:p>
          <w:p w:rsidR="001E7649" w:rsidRPr="003B78E3" w:rsidRDefault="001E7649" w:rsidP="001E76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Кот Филофей хвалит детей, команду лучших поощряет жетоном.</w:t>
            </w:r>
          </w:p>
          <w:p w:rsidR="009B51FE" w:rsidRPr="003B78E3" w:rsidRDefault="009B51FE" w:rsidP="0009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DA7" w:rsidRPr="003B78E3" w:rsidRDefault="006C54BA" w:rsidP="00091B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B78E3">
              <w:rPr>
                <w:b/>
              </w:rPr>
              <w:t>Игра «Правила доктора Айболита»</w:t>
            </w:r>
          </w:p>
          <w:p w:rsidR="000A7851" w:rsidRPr="003B78E3" w:rsidRDefault="006C54BA" w:rsidP="00091BFD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3B78E3">
              <w:rPr>
                <w:u w:val="single"/>
              </w:rPr>
              <w:t>Кот Филофей:</w:t>
            </w:r>
            <w:r w:rsidRPr="003B78E3">
              <w:t xml:space="preserve"> Ребята, будьте внимательны сейчас, ждет испытание на внимательность вас! Правильный сигнал подавай! На вопрос «Почему?» отвечай!</w:t>
            </w:r>
          </w:p>
          <w:p w:rsidR="006C54BA" w:rsidRPr="003B78E3" w:rsidRDefault="006C54BA" w:rsidP="00091B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3B78E3">
              <w:rPr>
                <w:u w:val="single"/>
              </w:rPr>
              <w:t>Педагог: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Можно ли гладить собаку, кошку, когда она ест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Можно ли убегать от собаки на улице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Можно ли гладить незнакомую кошку или собаку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Можно ли трогать маленьких котят или щенят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Помыть грязные чашки после еды домашним питомцам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Можно ли подходить к собаке, которая сидит на привязи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жно ли подходить к собакам охранных пород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Нужно ли мыть руки после общения с питомцами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Если хотите погладить животное, нужно ли спросить разрешения у хозяина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Можно ли шутя нападать или толкать хозяина животного?</w:t>
            </w:r>
          </w:p>
          <w:p w:rsidR="006C54BA" w:rsidRPr="003B78E3" w:rsidRDefault="006C54BA" w:rsidP="006C5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Играть с кошкой или собакой, если она этого не хочет?</w:t>
            </w:r>
          </w:p>
          <w:p w:rsidR="000A7851" w:rsidRPr="003B78E3" w:rsidRDefault="006C54BA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Нужно ли, если вас поцарапала кошка или уку</w:t>
            </w:r>
            <w:r w:rsidR="003B78E3" w:rsidRPr="003B78E3">
              <w:rPr>
                <w:rFonts w:ascii="Times New Roman" w:hAnsi="Times New Roman" w:cs="Times New Roman"/>
                <w:sz w:val="24"/>
                <w:szCs w:val="24"/>
              </w:rPr>
              <w:t>сила собака, сообщить взрослым?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Кот Филофей хвалит детей и определяет победителя в этом конкурсе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 Филофей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: А хотите ненадолго превратиться в маленьких котят и поиграть с мячиками? Правда мячики у нас не простые, а колючие!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 Тогда, вокруг себя повернись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 И в котят превратись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 Не стало ребят,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 А стало много маленьких котят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 Как-то рано по утру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 Мы затеяли игру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Лапкой мячик мы катаем,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И играем с ним, играем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на это четверостишие катают мячик в ладошках вверх-вниз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Раз, два, три, четыре, пять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Будем мячик догонять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подбрасывают и ловят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- А сейчас-вокруг повернись -и в ребят превратись,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Не стало котят- стало много ребят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Доброе дело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Нужно выбрать карточки, где нарисованы дети, которые делают добрые дела. Обосновать свой ответ. 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Дети выполняют задание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 Филофей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: Молодцы, вы правильно выбрали все карточки! Ни разу не ошиблись! 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т Филофей хвалит детей и определяет победителя в этом конкурсе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образи домашнего питомца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Команда «Котят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Собаку, которой не дали косточку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сердитую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Котёнка, который видел мышей и не может найти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удивленного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Команда «Щенят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Попугая, который не хочет повторять слова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упрямый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Хомячка, которому снится сладкий сон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улыбчивый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Кот Филофей хвалит детей и определяет победителя в этом конкурсе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 «Закончи предложение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Команда «Котят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Если человек перестаёт ухаживать за домашним питомцем, то …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Если домашнего друга оставить в лесу, то …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Команда «Щенят»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Если домашнего питомца ничему не учить, то …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• Если домашний питомец заболел, то …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Кот Филофей хвалит детей и определяет победителя в этом конкурсе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: Вот и закончилась игра-викторина. Понравилось вам так играть? Все вы были молодцы! О ком мы сегодня с вами говорили? 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 Филофей: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 вы считаете, что можно сделать, что бы на улице не было бездомных животных? (</w:t>
            </w: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>Создать приюты, питомники, взять домой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). Вы поистине добрые дети! Теперь я спокоен, ваши домашние питомцы, в надёжных заботливых и добрых руках!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сь знает каждый: ты и я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любых животных обижать нельзя! Мы в ответе за тех, кого приручили!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дагог: 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Дети, я предлагаю взять ваши смайлики и прикрепить к дереву «Добра». Каждый из вас, прикрепляя его расскажет, какое доброе дело он уже сделал или еще хотел бы сделать для бездомных животных.</w:t>
            </w: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:</w:t>
            </w: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 xml:space="preserve"> Ребята, я предлагаю вам сделать еще одно доброе дело. Давайте мы соберем посылку. Самую настоящую, а наш кот Филофей отнесёт ее в приют для животных! Как вы думаете, что мы положим в нее? (корм, игрушки, пеленки, лекарства и т. д.). Все то, что необходимо малышам, чтобы дождаться своих добрых и любящих хозяев. </w:t>
            </w:r>
          </w:p>
          <w:p w:rsidR="000A7851" w:rsidRPr="003B78E3" w:rsidRDefault="003B78E3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3B78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</w:rPr>
              <w:t>Кот Филофей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А</w:t>
            </w:r>
            <w:r w:rsidRPr="003B78E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за Ваши добрые сердца, мы награждаем Вас дипломами, и посвящаем в настоящих защитников всех животных в нашем городе!</w:t>
            </w: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0A7851" w:rsidRPr="003B78E3" w:rsidRDefault="000A7851" w:rsidP="00B35D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D0EF5" w:rsidRPr="003B78E3" w:rsidRDefault="004D0EF5" w:rsidP="003B7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BA" w:rsidRPr="003B78E3" w:rsidRDefault="003A0D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9B51FE" w:rsidRPr="003B78E3" w:rsidRDefault="009B51FE" w:rsidP="009B51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оцессе разговора дети приходят к пониманию, что бывают не только домашние животные, но и бездомные. </w:t>
            </w:r>
          </w:p>
          <w:p w:rsidR="003A0DBA" w:rsidRPr="003B78E3" w:rsidRDefault="003A0D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9B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сказывают свои предположения.</w:t>
            </w: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BA" w:rsidRPr="003B78E3" w:rsidRDefault="003A0D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BA" w:rsidRPr="003B78E3" w:rsidRDefault="003A0DBA" w:rsidP="003A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 на вопрос педагога.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5F9F" w:rsidRPr="003B78E3" w:rsidRDefault="000F5F9F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ответы</w:t>
            </w: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091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091BFD" w:rsidRPr="003B78E3" w:rsidRDefault="00091BFD" w:rsidP="000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ответы</w:t>
            </w:r>
          </w:p>
          <w:p w:rsidR="007E3931" w:rsidRPr="003B78E3" w:rsidRDefault="007E3931" w:rsidP="008874B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553" w:rsidRPr="003B78E3" w:rsidRDefault="0096455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C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Дети вы</w:t>
            </w:r>
            <w:r w:rsidR="001E7649" w:rsidRPr="003B78E3">
              <w:rPr>
                <w:rFonts w:ascii="Times New Roman" w:hAnsi="Times New Roman" w:cs="Times New Roman"/>
                <w:sz w:val="24"/>
                <w:szCs w:val="24"/>
              </w:rPr>
              <w:t>полняют действия</w:t>
            </w: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96C" w:rsidRPr="003B78E3" w:rsidRDefault="005D396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03F" w:rsidRPr="003B78E3" w:rsidRDefault="006C54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ответы, отвечают на</w:t>
            </w:r>
            <w:r w:rsidR="003B78E3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3B7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hAnsi="Times New Roman" w:cs="Times New Roman"/>
                <w:sz w:val="24"/>
                <w:szCs w:val="24"/>
              </w:rPr>
              <w:t>Дети выполняют самомассаж с массажными мячиками</w:t>
            </w: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B64" w:rsidRPr="003B78E3" w:rsidRDefault="00334B64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ответы</w:t>
            </w: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0E69C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ают свою оценку</w:t>
            </w: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8A2" w:rsidRPr="003B78E3" w:rsidRDefault="00EF38A2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1FE" w:rsidRPr="003B78E3" w:rsidRDefault="009B51FE" w:rsidP="009B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для создания эмоционального настроя, активизации внимания.</w:t>
            </w:r>
          </w:p>
          <w:p w:rsidR="009B51FE" w:rsidRPr="003B78E3" w:rsidRDefault="009B51FE" w:rsidP="003A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BA" w:rsidRPr="003B78E3" w:rsidRDefault="003A0DBA" w:rsidP="003A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проявления умственной активности </w:t>
            </w:r>
          </w:p>
          <w:p w:rsidR="003A0DBA" w:rsidRPr="003B78E3" w:rsidRDefault="003A0D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BA" w:rsidRPr="003B78E3" w:rsidRDefault="003A0D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1FE" w:rsidRPr="003B78E3" w:rsidRDefault="009B51F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058" w:rsidRPr="003B78E3" w:rsidRDefault="00F81058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DBA" w:rsidRPr="003B78E3" w:rsidRDefault="003A0DBA" w:rsidP="003A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проявления умственной активности 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32C" w:rsidRPr="003B78E3" w:rsidRDefault="0045432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05" w:rsidRPr="003B78E3" w:rsidRDefault="00806B0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05" w:rsidRPr="003B78E3" w:rsidRDefault="00806B0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05" w:rsidRPr="003B78E3" w:rsidRDefault="00806B0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9CC" w:rsidRPr="003B78E3" w:rsidRDefault="002E39C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B05" w:rsidRPr="003B78E3" w:rsidRDefault="00806B0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создания эмоционального отклика</w:t>
            </w: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51" w:rsidRPr="003B78E3" w:rsidRDefault="000A7851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09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проявления умственной активности </w:t>
            </w: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1BFD" w:rsidRPr="003B78E3" w:rsidRDefault="00091BF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6CA" w:rsidRPr="003B78E3" w:rsidRDefault="008626C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моциональног</w:t>
            </w:r>
            <w:r w:rsidR="001E7649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слабления детей</w:t>
            </w: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EE" w:rsidRPr="003B78E3" w:rsidRDefault="002555E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EE" w:rsidRPr="003B78E3" w:rsidRDefault="002555E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EE" w:rsidRPr="003B78E3" w:rsidRDefault="002555E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EE" w:rsidRPr="003B78E3" w:rsidRDefault="002555E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EE" w:rsidRPr="003B78E3" w:rsidRDefault="002555E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BBA" w:rsidRPr="003B78E3" w:rsidRDefault="007F7B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BBA" w:rsidRPr="003B78E3" w:rsidRDefault="007F7B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51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п</w:t>
            </w:r>
            <w:r w:rsidR="006C54BA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ения внимания, речевой и умственной активности</w:t>
            </w: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физической активности</w:t>
            </w: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DED" w:rsidRPr="003B78E3" w:rsidRDefault="00B35DED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CA1" w:rsidRPr="003B78E3" w:rsidRDefault="00626CA1" w:rsidP="0062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самостоятельной активности и принятия решения</w:t>
            </w: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3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35DED"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эмоционального </w:t>
            </w: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ия детей, дружелюбной атмосферы в коллективе.</w:t>
            </w: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2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28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проявления умственной активности </w:t>
            </w: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F1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выражения отношения к мероприятию и подведение итогов</w:t>
            </w:r>
          </w:p>
          <w:p w:rsidR="00F10EE3" w:rsidRPr="003B78E3" w:rsidRDefault="00F10E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78E3" w:rsidRPr="003B78E3" w:rsidRDefault="003B78E3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EE3" w:rsidRPr="003B78E3" w:rsidRDefault="00F10EE3" w:rsidP="00F10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моционального погружения</w:t>
            </w:r>
          </w:p>
          <w:p w:rsidR="00286636" w:rsidRPr="003B78E3" w:rsidRDefault="00286636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BBA" w:rsidRPr="003B78E3" w:rsidRDefault="007F7BBA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EE" w:rsidRPr="003B78E3" w:rsidRDefault="002555EE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67" w:rsidRPr="003B78E3" w:rsidRDefault="009A0E67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60C" w:rsidRPr="003B78E3" w:rsidRDefault="0051660C" w:rsidP="0088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EF5" w:rsidRPr="003B78E3" w:rsidRDefault="004D0EF5" w:rsidP="00F10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1F06E2" w:rsidRDefault="001F06E2" w:rsidP="008874B6">
      <w:pPr>
        <w:spacing w:line="240" w:lineRule="auto"/>
      </w:pPr>
    </w:p>
    <w:sectPr w:rsidR="001F06E2" w:rsidSect="008874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ED" w:rsidRDefault="007332ED" w:rsidP="005326B4">
      <w:pPr>
        <w:spacing w:after="0" w:line="240" w:lineRule="auto"/>
      </w:pPr>
      <w:r>
        <w:separator/>
      </w:r>
    </w:p>
  </w:endnote>
  <w:endnote w:type="continuationSeparator" w:id="0">
    <w:p w:rsidR="007332ED" w:rsidRDefault="007332ED" w:rsidP="0053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ED" w:rsidRDefault="007332ED" w:rsidP="005326B4">
      <w:pPr>
        <w:spacing w:after="0" w:line="240" w:lineRule="auto"/>
      </w:pPr>
      <w:r>
        <w:separator/>
      </w:r>
    </w:p>
  </w:footnote>
  <w:footnote w:type="continuationSeparator" w:id="0">
    <w:p w:rsidR="007332ED" w:rsidRDefault="007332ED" w:rsidP="0053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EC8"/>
    <w:multiLevelType w:val="hybridMultilevel"/>
    <w:tmpl w:val="008449B8"/>
    <w:lvl w:ilvl="0" w:tplc="7298B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356"/>
    <w:multiLevelType w:val="hybridMultilevel"/>
    <w:tmpl w:val="B988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138"/>
    <w:multiLevelType w:val="hybridMultilevel"/>
    <w:tmpl w:val="6062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032"/>
    <w:multiLevelType w:val="multilevel"/>
    <w:tmpl w:val="DF5E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A90237"/>
    <w:multiLevelType w:val="hybridMultilevel"/>
    <w:tmpl w:val="627A568A"/>
    <w:lvl w:ilvl="0" w:tplc="E19C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003F"/>
    <w:multiLevelType w:val="hybridMultilevel"/>
    <w:tmpl w:val="750E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7E01"/>
    <w:multiLevelType w:val="multilevel"/>
    <w:tmpl w:val="95E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066F0C"/>
    <w:multiLevelType w:val="hybridMultilevel"/>
    <w:tmpl w:val="CF36CD76"/>
    <w:lvl w:ilvl="0" w:tplc="9DAE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5CB9"/>
    <w:multiLevelType w:val="multilevel"/>
    <w:tmpl w:val="F61AF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9575C0"/>
    <w:multiLevelType w:val="multilevel"/>
    <w:tmpl w:val="401C0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9B242A"/>
    <w:multiLevelType w:val="multilevel"/>
    <w:tmpl w:val="54DCF0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8BA00BE"/>
    <w:multiLevelType w:val="hybridMultilevel"/>
    <w:tmpl w:val="3F201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8CE051E"/>
    <w:multiLevelType w:val="hybridMultilevel"/>
    <w:tmpl w:val="A88C8816"/>
    <w:lvl w:ilvl="0" w:tplc="1320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83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21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82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703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A1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45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CB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C0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461E2"/>
    <w:multiLevelType w:val="multilevel"/>
    <w:tmpl w:val="E73A3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F5"/>
    <w:rsid w:val="0000294F"/>
    <w:rsid w:val="000041A1"/>
    <w:rsid w:val="0001507C"/>
    <w:rsid w:val="0005647D"/>
    <w:rsid w:val="00091BFD"/>
    <w:rsid w:val="000A7851"/>
    <w:rsid w:val="000D4B0B"/>
    <w:rsid w:val="000E69C3"/>
    <w:rsid w:val="000F5F9F"/>
    <w:rsid w:val="00104621"/>
    <w:rsid w:val="00105CA5"/>
    <w:rsid w:val="001108A2"/>
    <w:rsid w:val="00146606"/>
    <w:rsid w:val="00186F96"/>
    <w:rsid w:val="001D5F35"/>
    <w:rsid w:val="001E7649"/>
    <w:rsid w:val="001F06E2"/>
    <w:rsid w:val="001F7248"/>
    <w:rsid w:val="00205C5D"/>
    <w:rsid w:val="00217B35"/>
    <w:rsid w:val="00240EB4"/>
    <w:rsid w:val="00241935"/>
    <w:rsid w:val="00246B01"/>
    <w:rsid w:val="00247DF6"/>
    <w:rsid w:val="002555EE"/>
    <w:rsid w:val="00280C21"/>
    <w:rsid w:val="00286636"/>
    <w:rsid w:val="00293913"/>
    <w:rsid w:val="002E39CC"/>
    <w:rsid w:val="002F7571"/>
    <w:rsid w:val="00332B4B"/>
    <w:rsid w:val="00334B64"/>
    <w:rsid w:val="003538F2"/>
    <w:rsid w:val="003A0DBA"/>
    <w:rsid w:val="003B3344"/>
    <w:rsid w:val="003B78E3"/>
    <w:rsid w:val="003E5AA4"/>
    <w:rsid w:val="00407AA2"/>
    <w:rsid w:val="00412BCF"/>
    <w:rsid w:val="0043677D"/>
    <w:rsid w:val="004429CF"/>
    <w:rsid w:val="0045432C"/>
    <w:rsid w:val="00454983"/>
    <w:rsid w:val="00464938"/>
    <w:rsid w:val="004A3542"/>
    <w:rsid w:val="004C12A3"/>
    <w:rsid w:val="004D0EF5"/>
    <w:rsid w:val="00514E20"/>
    <w:rsid w:val="0051660C"/>
    <w:rsid w:val="005326B4"/>
    <w:rsid w:val="00544218"/>
    <w:rsid w:val="00572D1D"/>
    <w:rsid w:val="00596BFF"/>
    <w:rsid w:val="005D396C"/>
    <w:rsid w:val="005D72EF"/>
    <w:rsid w:val="005E4C2F"/>
    <w:rsid w:val="00615C71"/>
    <w:rsid w:val="006178F6"/>
    <w:rsid w:val="00626CA1"/>
    <w:rsid w:val="0067198A"/>
    <w:rsid w:val="00674FB1"/>
    <w:rsid w:val="0067646F"/>
    <w:rsid w:val="006B6933"/>
    <w:rsid w:val="006C54BA"/>
    <w:rsid w:val="006D249F"/>
    <w:rsid w:val="007306E6"/>
    <w:rsid w:val="007332ED"/>
    <w:rsid w:val="00746DA7"/>
    <w:rsid w:val="007E3931"/>
    <w:rsid w:val="007F19EC"/>
    <w:rsid w:val="007F7BBA"/>
    <w:rsid w:val="008046FD"/>
    <w:rsid w:val="00806B05"/>
    <w:rsid w:val="00811290"/>
    <w:rsid w:val="00855CCA"/>
    <w:rsid w:val="008626CA"/>
    <w:rsid w:val="00876DE5"/>
    <w:rsid w:val="008874B6"/>
    <w:rsid w:val="008C41BB"/>
    <w:rsid w:val="008D01BE"/>
    <w:rsid w:val="008F2DD6"/>
    <w:rsid w:val="0091434C"/>
    <w:rsid w:val="00964553"/>
    <w:rsid w:val="009662C7"/>
    <w:rsid w:val="0097774D"/>
    <w:rsid w:val="00977F66"/>
    <w:rsid w:val="00980D71"/>
    <w:rsid w:val="009A0E67"/>
    <w:rsid w:val="009B40C1"/>
    <w:rsid w:val="009B51FE"/>
    <w:rsid w:val="009D4C30"/>
    <w:rsid w:val="009F485B"/>
    <w:rsid w:val="00A12407"/>
    <w:rsid w:val="00A96050"/>
    <w:rsid w:val="00AC703F"/>
    <w:rsid w:val="00AD2ED0"/>
    <w:rsid w:val="00AD5462"/>
    <w:rsid w:val="00B27E6B"/>
    <w:rsid w:val="00B35DED"/>
    <w:rsid w:val="00B3650B"/>
    <w:rsid w:val="00B860E0"/>
    <w:rsid w:val="00C054D3"/>
    <w:rsid w:val="00C07EEE"/>
    <w:rsid w:val="00C155A7"/>
    <w:rsid w:val="00C35F27"/>
    <w:rsid w:val="00C67C17"/>
    <w:rsid w:val="00C879EE"/>
    <w:rsid w:val="00C87D3B"/>
    <w:rsid w:val="00CD1DD0"/>
    <w:rsid w:val="00CE1FE5"/>
    <w:rsid w:val="00D43B45"/>
    <w:rsid w:val="00D4632C"/>
    <w:rsid w:val="00D5449D"/>
    <w:rsid w:val="00D81335"/>
    <w:rsid w:val="00D848B4"/>
    <w:rsid w:val="00DB19CC"/>
    <w:rsid w:val="00DE283A"/>
    <w:rsid w:val="00E40A22"/>
    <w:rsid w:val="00E46507"/>
    <w:rsid w:val="00E56115"/>
    <w:rsid w:val="00E6078E"/>
    <w:rsid w:val="00EB0EB0"/>
    <w:rsid w:val="00EF38A2"/>
    <w:rsid w:val="00F10EE3"/>
    <w:rsid w:val="00F26E0E"/>
    <w:rsid w:val="00F42F02"/>
    <w:rsid w:val="00F52E75"/>
    <w:rsid w:val="00F611D1"/>
    <w:rsid w:val="00F753B0"/>
    <w:rsid w:val="00F7712E"/>
    <w:rsid w:val="00F81058"/>
    <w:rsid w:val="00F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18CC3-0E69-44BB-80E6-BF41EAC2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4C30"/>
  </w:style>
  <w:style w:type="paragraph" w:styleId="a3">
    <w:name w:val="Normal (Web)"/>
    <w:basedOn w:val="a"/>
    <w:uiPriority w:val="99"/>
    <w:unhideWhenUsed/>
    <w:rsid w:val="000F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F38A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3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26B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3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6B4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4C1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5056-682E-453C-BC12-2BE9499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Ярослав Смирнов</cp:lastModifiedBy>
  <cp:revision>3</cp:revision>
  <cp:lastPrinted>2021-01-20T08:48:00Z</cp:lastPrinted>
  <dcterms:created xsi:type="dcterms:W3CDTF">2021-01-20T08:50:00Z</dcterms:created>
  <dcterms:modified xsi:type="dcterms:W3CDTF">2022-04-20T18:57:00Z</dcterms:modified>
</cp:coreProperties>
</file>